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1882" w14:textId="50968D22" w:rsidR="001F24A5" w:rsidRPr="002036E9" w:rsidRDefault="0090339B" w:rsidP="00903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Bewegungsimpulse aus dem Lehrgang der Pädagogischen Hochschule OÖ, 2013</w:t>
      </w:r>
    </w:p>
    <w:p w14:paraId="07DCF82A" w14:textId="77777777" w:rsidR="007B5A9C" w:rsidRPr="002036E9" w:rsidRDefault="007B5A9C" w:rsidP="007B5A9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1- 2- 3</w:t>
      </w:r>
    </w:p>
    <w:p w14:paraId="43291AEE" w14:textId="77777777" w:rsidR="007B5A9C" w:rsidRPr="002036E9" w:rsidRDefault="007B5A9C" w:rsidP="007B5A9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Partnerarbeit</w:t>
      </w:r>
    </w:p>
    <w:p w14:paraId="1AFAF4BB" w14:textId="77777777" w:rsidR="007B5A9C" w:rsidRPr="002036E9" w:rsidRDefault="007B5A9C" w:rsidP="007B5A9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bwechselnd bis 3 zählen</w:t>
      </w:r>
    </w:p>
    <w:p w14:paraId="288B5C5D" w14:textId="77777777" w:rsidR="007B5A9C" w:rsidRPr="002036E9" w:rsidRDefault="007B5A9C" w:rsidP="007B5A9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1- Klatschen</w:t>
      </w:r>
    </w:p>
    <w:p w14:paraId="056318A1" w14:textId="77777777" w:rsidR="007B5A9C" w:rsidRPr="002036E9" w:rsidRDefault="007B5A9C" w:rsidP="007B5A9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2- Begriff spezifisch verändern: z.B. Welche Begriffe kannst du für die „Alpen in Österreich“ nennen?</w:t>
      </w:r>
    </w:p>
    <w:p w14:paraId="45B49ED9" w14:textId="77777777" w:rsidR="007B5A9C" w:rsidRPr="002036E9" w:rsidRDefault="007B5A9C" w:rsidP="007B5A9C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3- Vorname</w:t>
      </w:r>
    </w:p>
    <w:p w14:paraId="3D3EB3D0" w14:textId="77777777" w:rsidR="007B5A9C" w:rsidRPr="002036E9" w:rsidRDefault="007B5A9C" w:rsidP="007B5A9C">
      <w:pPr>
        <w:rPr>
          <w:rFonts w:ascii="Arial" w:hAnsi="Arial" w:cs="Arial"/>
          <w:sz w:val="24"/>
          <w:szCs w:val="24"/>
        </w:rPr>
      </w:pPr>
    </w:p>
    <w:p w14:paraId="29850942" w14:textId="77777777" w:rsidR="007B5A9C" w:rsidRPr="002036E9" w:rsidRDefault="00C05448" w:rsidP="007B5A9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Der verrückte Pfeil</w:t>
      </w:r>
    </w:p>
    <w:p w14:paraId="6FC0E285" w14:textId="77777777" w:rsidR="00C05448" w:rsidRPr="002036E9" w:rsidRDefault="00C05448" w:rsidP="00C05448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uf einem Zettel einen Pfeil aufzeichnen</w:t>
      </w:r>
    </w:p>
    <w:p w14:paraId="55BEF556" w14:textId="77777777" w:rsidR="00C05448" w:rsidRPr="002036E9" w:rsidRDefault="00C05448" w:rsidP="00C05448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Zettel in verschiedene Richtungen zeigen</w:t>
      </w:r>
    </w:p>
    <w:p w14:paraId="19D6C92C" w14:textId="77777777" w:rsidR="00C05448" w:rsidRPr="002036E9" w:rsidRDefault="00C05448" w:rsidP="00C05448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Arme zeigen in die Richtung des Pfeiles</w:t>
      </w:r>
    </w:p>
    <w:p w14:paraId="5FF06A29" w14:textId="77777777" w:rsidR="00C05448" w:rsidRPr="002036E9" w:rsidRDefault="00C05448" w:rsidP="00C05448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rme zeigen in die entgegengesetzte Richtung</w:t>
      </w:r>
    </w:p>
    <w:p w14:paraId="2525842F" w14:textId="77777777" w:rsidR="00C05448" w:rsidRPr="002036E9" w:rsidRDefault="00C05448" w:rsidP="00C05448">
      <w:pPr>
        <w:pStyle w:val="Listenabsatz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Richtige Pfeilrichtung nennen- Arme zeigen in die entgegengesetzte Richtung</w:t>
      </w:r>
    </w:p>
    <w:p w14:paraId="2B4CB805" w14:textId="77777777" w:rsidR="00C05448" w:rsidRPr="002036E9" w:rsidRDefault="00C05448" w:rsidP="00C05448">
      <w:pPr>
        <w:rPr>
          <w:rFonts w:ascii="Arial" w:hAnsi="Arial" w:cs="Arial"/>
          <w:b/>
          <w:sz w:val="24"/>
          <w:szCs w:val="24"/>
        </w:rPr>
      </w:pPr>
    </w:p>
    <w:p w14:paraId="393C7374" w14:textId="77777777" w:rsidR="005C0D1C" w:rsidRPr="002036E9" w:rsidRDefault="00C05448" w:rsidP="00C05448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 xml:space="preserve">Armkoordination </w:t>
      </w:r>
    </w:p>
    <w:p w14:paraId="5F260899" w14:textId="77777777" w:rsidR="005C0D1C" w:rsidRPr="002036E9" w:rsidRDefault="005C0D1C" w:rsidP="005C0D1C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5124BF28" w14:textId="77777777" w:rsidR="00C05448" w:rsidRPr="002036E9" w:rsidRDefault="00C05448" w:rsidP="005C0D1C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sz w:val="24"/>
          <w:szCs w:val="24"/>
        </w:rPr>
        <w:t xml:space="preserve">Arme: </w:t>
      </w:r>
    </w:p>
    <w:p w14:paraId="09C638C0" w14:textId="77777777" w:rsidR="00C05448" w:rsidRPr="002036E9" w:rsidRDefault="00C05448" w:rsidP="005C0D1C">
      <w:pPr>
        <w:pStyle w:val="Listenabsatz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Hände an die Hüfte</w:t>
      </w:r>
    </w:p>
    <w:p w14:paraId="147BE1B7" w14:textId="77777777" w:rsidR="00C05448" w:rsidRPr="002036E9" w:rsidRDefault="00C05448" w:rsidP="00C0544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Hände an die Schulter</w:t>
      </w:r>
    </w:p>
    <w:p w14:paraId="6F8ED34A" w14:textId="77777777" w:rsidR="00C05448" w:rsidRPr="002036E9" w:rsidRDefault="00C05448" w:rsidP="00C0544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Hände auf den Kopf</w:t>
      </w:r>
    </w:p>
    <w:p w14:paraId="554CA55C" w14:textId="77777777" w:rsidR="00C05448" w:rsidRPr="002036E9" w:rsidRDefault="00C05448" w:rsidP="00C0544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beide </w:t>
      </w:r>
      <w:r w:rsidR="004514D9" w:rsidRPr="002036E9">
        <w:rPr>
          <w:rFonts w:ascii="Arial" w:hAnsi="Arial" w:cs="Arial"/>
          <w:sz w:val="24"/>
          <w:szCs w:val="24"/>
        </w:rPr>
        <w:t>A</w:t>
      </w:r>
      <w:r w:rsidRPr="002036E9">
        <w:rPr>
          <w:rFonts w:ascii="Arial" w:hAnsi="Arial" w:cs="Arial"/>
          <w:sz w:val="24"/>
          <w:szCs w:val="24"/>
        </w:rPr>
        <w:t>rme strecken</w:t>
      </w:r>
    </w:p>
    <w:p w14:paraId="78708E6A" w14:textId="77777777" w:rsidR="00C05448" w:rsidRPr="002036E9" w:rsidRDefault="00C05448" w:rsidP="00C0544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Gehen am Platz</w:t>
      </w:r>
    </w:p>
    <w:p w14:paraId="11146A1A" w14:textId="77777777" w:rsidR="00C05448" w:rsidRPr="002036E9" w:rsidRDefault="00C05448" w:rsidP="00C0544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oordination: Gehen und die Armchoreographie dazu</w:t>
      </w:r>
    </w:p>
    <w:p w14:paraId="57372902" w14:textId="77777777" w:rsidR="00C05448" w:rsidRPr="002036E9" w:rsidRDefault="00C05448" w:rsidP="00C0544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oordinative Aufgabe mit Wissen verbinden. Z.B. Zähle die Großlandschaften Österreichs auf.</w:t>
      </w:r>
      <w:r w:rsidR="008E5B3A" w:rsidRPr="002036E9">
        <w:rPr>
          <w:rFonts w:ascii="Arial" w:hAnsi="Arial" w:cs="Arial"/>
          <w:sz w:val="24"/>
          <w:szCs w:val="24"/>
        </w:rPr>
        <w:t xml:space="preserve"> Sage die 3er Reihe auf, von vorne anschließ</w:t>
      </w:r>
      <w:r w:rsidR="009D45F9" w:rsidRPr="002036E9">
        <w:rPr>
          <w:rFonts w:ascii="Arial" w:hAnsi="Arial" w:cs="Arial"/>
          <w:sz w:val="24"/>
          <w:szCs w:val="24"/>
        </w:rPr>
        <w:t>end sofort zurück</w:t>
      </w:r>
      <w:r w:rsidR="008E5B3A" w:rsidRPr="002036E9">
        <w:rPr>
          <w:rFonts w:ascii="Arial" w:hAnsi="Arial" w:cs="Arial"/>
          <w:sz w:val="24"/>
          <w:szCs w:val="24"/>
        </w:rPr>
        <w:t>.</w:t>
      </w:r>
    </w:p>
    <w:p w14:paraId="7A2D0917" w14:textId="77777777" w:rsidR="00637FB3" w:rsidRPr="002036E9" w:rsidRDefault="00637FB3" w:rsidP="00637FB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2AF9E" w14:textId="77777777" w:rsidR="00637FB3" w:rsidRPr="002036E9" w:rsidRDefault="00637FB3" w:rsidP="00637FB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3D80868" w14:textId="77777777" w:rsidR="00637FB3" w:rsidRPr="002036E9" w:rsidRDefault="00637FB3" w:rsidP="00637FB3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Ulla sagt</w:t>
      </w:r>
    </w:p>
    <w:p w14:paraId="51C7469C" w14:textId="77777777" w:rsidR="00637FB3" w:rsidRPr="002036E9" w:rsidRDefault="00637FB3" w:rsidP="00637FB3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4ECBDCA" w14:textId="77777777" w:rsidR="00637FB3" w:rsidRPr="002036E9" w:rsidRDefault="00637FB3" w:rsidP="00637FB3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„Ulla“  ist z. B. eine Handpuppe</w:t>
      </w:r>
    </w:p>
    <w:p w14:paraId="6939D688" w14:textId="77777777" w:rsidR="00637FB3" w:rsidRPr="002036E9" w:rsidRDefault="00637FB3" w:rsidP="00637FB3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Ulla sagt: „steh auf“</w:t>
      </w:r>
    </w:p>
    <w:p w14:paraId="6AE80BAD" w14:textId="77777777" w:rsidR="00637FB3" w:rsidRPr="002036E9" w:rsidRDefault="00637FB3" w:rsidP="00637FB3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Ulla sagt: „ Dreh dich im Kreis“</w:t>
      </w:r>
    </w:p>
    <w:p w14:paraId="6314D7BE" w14:textId="77777777" w:rsidR="00905AE7" w:rsidRPr="002036E9" w:rsidRDefault="00637FB3" w:rsidP="001D6CEA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Wenn der Begriff kommt ohne dem Zusatz „Ulla sagt“, dann kann die </w:t>
      </w:r>
      <w:r w:rsidR="001D6CEA" w:rsidRPr="002036E9">
        <w:rPr>
          <w:rFonts w:ascii="Arial" w:hAnsi="Arial" w:cs="Arial"/>
          <w:sz w:val="24"/>
          <w:szCs w:val="24"/>
        </w:rPr>
        <w:t>Bewegung</w:t>
      </w:r>
      <w:r w:rsidRPr="002036E9">
        <w:rPr>
          <w:rFonts w:ascii="Arial" w:hAnsi="Arial" w:cs="Arial"/>
          <w:sz w:val="24"/>
          <w:szCs w:val="24"/>
        </w:rPr>
        <w:t xml:space="preserve"> nicht durchgeführt werden</w:t>
      </w:r>
    </w:p>
    <w:p w14:paraId="31A58371" w14:textId="77777777" w:rsidR="00905AE7" w:rsidRPr="002036E9" w:rsidRDefault="00905AE7" w:rsidP="001D6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063B6" w14:textId="77777777" w:rsidR="00905AE7" w:rsidRPr="002036E9" w:rsidRDefault="00905AE7" w:rsidP="001D6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EE18E7" w14:textId="77777777" w:rsidR="00905AE7" w:rsidRPr="002036E9" w:rsidRDefault="00905AE7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B3E4351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A93566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C723BA9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5677F50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E8BED64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91EDA31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FA53A81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0C24341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9AC6AB" w14:textId="77777777" w:rsidR="00905AE7" w:rsidRPr="002036E9" w:rsidRDefault="00905AE7" w:rsidP="00905AE7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1 bis 4</w:t>
      </w:r>
    </w:p>
    <w:p w14:paraId="57C44E7C" w14:textId="77777777" w:rsidR="0066459E" w:rsidRPr="002036E9" w:rsidRDefault="0066459E" w:rsidP="0066459E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103C603" w14:textId="77777777" w:rsidR="00905AE7" w:rsidRPr="002036E9" w:rsidRDefault="00905AE7" w:rsidP="00905AE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1: ein Bein heben</w:t>
      </w:r>
    </w:p>
    <w:p w14:paraId="28D02833" w14:textId="77777777" w:rsidR="00905AE7" w:rsidRPr="002036E9" w:rsidRDefault="00905AE7" w:rsidP="00905AE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2: Schritt zur Seite </w:t>
      </w:r>
      <w:proofErr w:type="spellStart"/>
      <w:r w:rsidRPr="002036E9">
        <w:rPr>
          <w:rFonts w:ascii="Arial" w:hAnsi="Arial" w:cs="Arial"/>
          <w:sz w:val="24"/>
          <w:szCs w:val="24"/>
        </w:rPr>
        <w:t>re</w:t>
      </w:r>
      <w:proofErr w:type="spellEnd"/>
    </w:p>
    <w:p w14:paraId="54A2EE77" w14:textId="77777777" w:rsidR="00905AE7" w:rsidRPr="002036E9" w:rsidRDefault="00905AE7" w:rsidP="00905AE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3: Schritt zur Seite li</w:t>
      </w:r>
    </w:p>
    <w:p w14:paraId="09A31F14" w14:textId="77777777" w:rsidR="00905AE7" w:rsidRPr="002036E9" w:rsidRDefault="00905AE7" w:rsidP="00905AE7">
      <w:pPr>
        <w:pStyle w:val="Listenabsatz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4: Kniebeuge</w:t>
      </w:r>
    </w:p>
    <w:p w14:paraId="51EBFF8E" w14:textId="77777777" w:rsidR="00905AE7" w:rsidRPr="002036E9" w:rsidRDefault="00560516" w:rsidP="00905AE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 Bewegungen können nach Belieben von der/dem Pädagogin/Pädagogen oder den Kindern, wenn es vorher ausgemacht wurde, verändert werden.</w:t>
      </w:r>
    </w:p>
    <w:p w14:paraId="65B7DAC0" w14:textId="77777777" w:rsidR="00560516" w:rsidRPr="002036E9" w:rsidRDefault="00560516" w:rsidP="00905AE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94FF4BB" w14:textId="77777777" w:rsidR="00905AE7" w:rsidRPr="002036E9" w:rsidRDefault="00905AE7" w:rsidP="00905AE7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Partnerarbeit: </w:t>
      </w:r>
    </w:p>
    <w:p w14:paraId="6B6C82DF" w14:textId="77777777" w:rsidR="00905AE7" w:rsidRPr="002036E9" w:rsidRDefault="00905AE7" w:rsidP="00905AE7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 sagt die Zahl, B führt die Bewegung aus</w:t>
      </w:r>
    </w:p>
    <w:p w14:paraId="3CE59627" w14:textId="77777777" w:rsidR="00905AE7" w:rsidRPr="002036E9" w:rsidRDefault="00905AE7" w:rsidP="00905AE7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 zeigt mit den Fingern die Zahl, B führt die Bewegung aus</w:t>
      </w:r>
    </w:p>
    <w:p w14:paraId="4EBE3ACC" w14:textId="77777777" w:rsidR="00905AE7" w:rsidRPr="002036E9" w:rsidRDefault="00905AE7" w:rsidP="00905AE7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C schreibt die Zahl mit dem Finger auf den Rücken, B führt die Bewegung aus</w:t>
      </w:r>
    </w:p>
    <w:p w14:paraId="72E27BC6" w14:textId="77777777" w:rsidR="001D6CEA" w:rsidRPr="002036E9" w:rsidRDefault="001D6CEA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5B348B2" w14:textId="77777777" w:rsidR="0066459E" w:rsidRPr="002036E9" w:rsidRDefault="0066459E" w:rsidP="001D6CE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79F8D8E9" w14:textId="77777777" w:rsidR="00541E43" w:rsidRPr="002036E9" w:rsidRDefault="00541E43" w:rsidP="00541E43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Szenisches lernen:</w:t>
      </w:r>
    </w:p>
    <w:p w14:paraId="5AA65369" w14:textId="77777777" w:rsidR="0066459E" w:rsidRPr="002036E9" w:rsidRDefault="0066459E" w:rsidP="0066459E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DACB38" w14:textId="77777777" w:rsidR="00541E43" w:rsidRPr="002036E9" w:rsidRDefault="00541E43" w:rsidP="00541E43">
      <w:pPr>
        <w:pStyle w:val="Listenabsatz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griffe in Kleingruppen</w:t>
      </w:r>
      <w:r w:rsidR="000635A9" w:rsidRPr="002036E9">
        <w:rPr>
          <w:rFonts w:ascii="Arial" w:hAnsi="Arial" w:cs="Arial"/>
          <w:sz w:val="24"/>
          <w:szCs w:val="24"/>
        </w:rPr>
        <w:t xml:space="preserve"> darstellen</w:t>
      </w:r>
    </w:p>
    <w:p w14:paraId="19B308A6" w14:textId="77777777" w:rsidR="0066459E" w:rsidRPr="002036E9" w:rsidRDefault="0066459E" w:rsidP="0066459E">
      <w:pPr>
        <w:pStyle w:val="Listenabsatz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45F91F7" w14:textId="77777777" w:rsidR="00541E43" w:rsidRPr="002036E9" w:rsidRDefault="00541E43" w:rsidP="00541E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6F530C" w14:textId="77777777" w:rsidR="00541E43" w:rsidRPr="002036E9" w:rsidRDefault="00541E43" w:rsidP="00541E43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Chorisches Lernen:</w:t>
      </w:r>
    </w:p>
    <w:p w14:paraId="06D1D48C" w14:textId="77777777" w:rsidR="0066459E" w:rsidRPr="002036E9" w:rsidRDefault="0066459E" w:rsidP="0066459E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D3A287" w14:textId="77777777" w:rsidR="00541E43" w:rsidRPr="002036E9" w:rsidRDefault="00541E43" w:rsidP="00541E43">
      <w:pPr>
        <w:pStyle w:val="Listenabsatz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Zu Begriffen Handlungen beifügen: z.B. Vokabeln lernen</w:t>
      </w:r>
    </w:p>
    <w:p w14:paraId="640EDA33" w14:textId="77777777" w:rsidR="00541E43" w:rsidRPr="002036E9" w:rsidRDefault="00541E43" w:rsidP="00541E43">
      <w:pPr>
        <w:pStyle w:val="Listenabsatz"/>
        <w:numPr>
          <w:ilvl w:val="1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 Begriffe mit den Handlungen werden von der ganzen Klasse gleichzeitig gesprochen und durchgeführt</w:t>
      </w:r>
    </w:p>
    <w:p w14:paraId="28D5C978" w14:textId="77777777" w:rsidR="0066459E" w:rsidRPr="002036E9" w:rsidRDefault="0066459E" w:rsidP="00664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9ECC7F" w14:textId="77777777" w:rsidR="0066459E" w:rsidRPr="002036E9" w:rsidRDefault="0066459E" w:rsidP="006645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7FE0D" w14:textId="77777777" w:rsidR="0066459E" w:rsidRPr="002036E9" w:rsidRDefault="0066459E" w:rsidP="0066459E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Rabensalat:</w:t>
      </w:r>
    </w:p>
    <w:p w14:paraId="2A7A115D" w14:textId="77777777" w:rsidR="0066459E" w:rsidRPr="002036E9" w:rsidRDefault="0066459E" w:rsidP="0066459E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7F8F20E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Re Arm: nach oben nach unten strecken</w:t>
      </w:r>
    </w:p>
    <w:p w14:paraId="146AD1B0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Li Arm: nach oben, nach links, nach unten</w:t>
      </w:r>
    </w:p>
    <w:p w14:paraId="60FB152B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Arme gleichzeitig mit den Aufgaben durchführen</w:t>
      </w:r>
    </w:p>
    <w:p w14:paraId="1B67F05C" w14:textId="77777777" w:rsidR="0066459E" w:rsidRPr="002036E9" w:rsidRDefault="0066459E" w:rsidP="0066459E">
      <w:pPr>
        <w:pStyle w:val="Listenabsatz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D7CB5D0" w14:textId="77777777" w:rsidR="0066459E" w:rsidRPr="002036E9" w:rsidRDefault="0066459E" w:rsidP="0066459E">
      <w:pPr>
        <w:pStyle w:val="Listenabsatz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457D5D6" w14:textId="77777777" w:rsidR="0066459E" w:rsidRPr="002036E9" w:rsidRDefault="0066459E" w:rsidP="0066459E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Charlie Chaplin:</w:t>
      </w:r>
    </w:p>
    <w:p w14:paraId="28B35486" w14:textId="77777777" w:rsidR="0066459E" w:rsidRPr="002036E9" w:rsidRDefault="0066459E" w:rsidP="0066459E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2BE7419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Hände mit ihren Fingerspitzen nach innen drehen</w:t>
      </w:r>
    </w:p>
    <w:p w14:paraId="5F788745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Handballen nach innen drehen</w:t>
      </w:r>
    </w:p>
    <w:p w14:paraId="2DEA5802" w14:textId="77777777" w:rsidR="0066459E" w:rsidRPr="002036E9" w:rsidRDefault="0066459E" w:rsidP="0066459E">
      <w:pPr>
        <w:pStyle w:val="Listenabsatz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23F0B76" w14:textId="77777777" w:rsidR="0066459E" w:rsidRPr="002036E9" w:rsidRDefault="0066459E" w:rsidP="0066459E">
      <w:pPr>
        <w:pStyle w:val="Listenabsatz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Springend</w:t>
      </w:r>
    </w:p>
    <w:p w14:paraId="17A77354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Fußspitzen nach innen Fersen nach außen</w:t>
      </w:r>
    </w:p>
    <w:p w14:paraId="0E001F9B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Fersen nach innen beide Fußspitzen nach außen</w:t>
      </w:r>
    </w:p>
    <w:p w14:paraId="35C938BA" w14:textId="77777777" w:rsidR="0066459E" w:rsidRPr="002036E9" w:rsidRDefault="0066459E" w:rsidP="0066459E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39212FD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de Aufgaben gegengleich gleichzeitig durchführen</w:t>
      </w:r>
    </w:p>
    <w:p w14:paraId="15EF181A" w14:textId="77777777" w:rsidR="0066459E" w:rsidRPr="002036E9" w:rsidRDefault="0066459E" w:rsidP="0066459E">
      <w:pPr>
        <w:pStyle w:val="Listenabsatz"/>
        <w:rPr>
          <w:rFonts w:ascii="Arial" w:hAnsi="Arial" w:cs="Arial"/>
          <w:sz w:val="24"/>
          <w:szCs w:val="24"/>
        </w:rPr>
      </w:pPr>
    </w:p>
    <w:p w14:paraId="107C6D06" w14:textId="77777777" w:rsidR="0066459E" w:rsidRPr="002036E9" w:rsidRDefault="0066459E" w:rsidP="0066459E">
      <w:pPr>
        <w:pStyle w:val="Listenabsatz"/>
        <w:numPr>
          <w:ilvl w:val="1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lastRenderedPageBreak/>
        <w:t>Wer schafft als erste/ erster 10 Wiederholungen hintereinander ohne Fehler?</w:t>
      </w:r>
    </w:p>
    <w:p w14:paraId="106F2EEA" w14:textId="77777777" w:rsidR="00560516" w:rsidRPr="002036E9" w:rsidRDefault="00560516" w:rsidP="00541E43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4676F2C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20AC3F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CCEBF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43167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B82937" w14:textId="77777777" w:rsidR="00560516" w:rsidRPr="002036E9" w:rsidRDefault="00DB5666" w:rsidP="001D6CEA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Platz wechseln:</w:t>
      </w:r>
    </w:p>
    <w:p w14:paraId="4711F2EE" w14:textId="77777777" w:rsidR="00DB5666" w:rsidRPr="002036E9" w:rsidRDefault="00DB5666" w:rsidP="00DB5666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6A16709" w14:textId="77777777" w:rsidR="00DB5666" w:rsidRPr="002036E9" w:rsidRDefault="00DB5666" w:rsidP="00DB5666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Wechsle deinen Platz mit einer/einem Kollegin/Kollegen, die/der genauso alt ist wie du.</w:t>
      </w:r>
    </w:p>
    <w:p w14:paraId="48FA7E30" w14:textId="77777777" w:rsidR="00DB5666" w:rsidRPr="002036E9" w:rsidRDefault="00DB5666" w:rsidP="00DB5666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4CC7E0F0" w14:textId="77777777" w:rsidR="00DB5666" w:rsidRPr="002036E9" w:rsidRDefault="00DB5666" w:rsidP="00DB5666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Variation:</w:t>
      </w:r>
    </w:p>
    <w:p w14:paraId="2B0D2770" w14:textId="77777777" w:rsidR="00DB5666" w:rsidRPr="002036E9" w:rsidRDefault="00DB5666" w:rsidP="00DB5666">
      <w:pPr>
        <w:pStyle w:val="Listenabsatz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 der dieselbe T- Shirt Farbe hat wie du.</w:t>
      </w:r>
    </w:p>
    <w:p w14:paraId="32AEBBC5" w14:textId="77777777" w:rsidR="00DB5666" w:rsidRPr="002036E9" w:rsidRDefault="00DB5666" w:rsidP="00DB5666">
      <w:pPr>
        <w:pStyle w:val="Listenabsatz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 der dieselbe Sockenfarbe hat wie du.</w:t>
      </w:r>
    </w:p>
    <w:p w14:paraId="7466445D" w14:textId="77777777" w:rsidR="00560516" w:rsidRPr="002036E9" w:rsidRDefault="00DB5666" w:rsidP="00DB5666">
      <w:pPr>
        <w:pStyle w:val="Listenabsatz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 der dieselbe Haarfarbe hat wie du.</w:t>
      </w:r>
    </w:p>
    <w:p w14:paraId="12598EC9" w14:textId="77777777" w:rsidR="000D15E6" w:rsidRPr="002036E9" w:rsidRDefault="000D15E6" w:rsidP="000D15E6">
      <w:pPr>
        <w:pStyle w:val="Listenabsatz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0C7772F" w14:textId="77777777" w:rsidR="00560516" w:rsidRPr="002036E9" w:rsidRDefault="00560516" w:rsidP="001D6C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340876" w14:textId="77777777" w:rsidR="00560516" w:rsidRPr="002036E9" w:rsidRDefault="006B2F9D" w:rsidP="006B2F9D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Sesseltanz</w:t>
      </w:r>
    </w:p>
    <w:p w14:paraId="1A356E29" w14:textId="77777777" w:rsidR="006B2F9D" w:rsidRPr="002036E9" w:rsidRDefault="006B2F9D" w:rsidP="006B2F9D">
      <w:pPr>
        <w:pStyle w:val="Listenabsatz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Lernjournal: z. B.: Verschiedene Aufgaben zu einem Thema auf einem Din A4 Zettel vorgeben.</w:t>
      </w:r>
    </w:p>
    <w:p w14:paraId="0ECFE5D3" w14:textId="77777777" w:rsidR="006B2F9D" w:rsidRPr="002036E9" w:rsidRDefault="006B2F9D" w:rsidP="006B2F9D">
      <w:pPr>
        <w:pStyle w:val="Listenabsatz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ring bitte deine Gedanken im Lernjournal zu Papier (3 Minuten)</w:t>
      </w:r>
    </w:p>
    <w:p w14:paraId="58B09BB4" w14:textId="77777777" w:rsidR="006B2F9D" w:rsidRPr="002036E9" w:rsidRDefault="00A963B7" w:rsidP="006B2F9D">
      <w:pPr>
        <w:pStyle w:val="Listenabsatz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Lies mindestens 2 T</w:t>
      </w:r>
      <w:r w:rsidR="006B2F9D" w:rsidRPr="002036E9">
        <w:rPr>
          <w:rFonts w:ascii="Arial" w:hAnsi="Arial" w:cs="Arial"/>
          <w:sz w:val="24"/>
          <w:szCs w:val="24"/>
        </w:rPr>
        <w:t>exte deiner Kolleg/inne. Unterstreiche die Passagen, die dir gefallen haben und Kommentiere, warum. (4 Minuten)</w:t>
      </w:r>
    </w:p>
    <w:p w14:paraId="0A52303F" w14:textId="77777777" w:rsidR="006B2F9D" w:rsidRPr="002036E9" w:rsidRDefault="006B2F9D" w:rsidP="006B2F9D">
      <w:pPr>
        <w:pStyle w:val="Listenabsatz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Kehre zu deinem Platz zurück und lies die Kommentare zu deinem Text. </w:t>
      </w:r>
    </w:p>
    <w:p w14:paraId="0E118AED" w14:textId="77777777" w:rsidR="00560516" w:rsidRPr="002036E9" w:rsidRDefault="00560516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B55C0" w14:textId="77777777" w:rsidR="008857C4" w:rsidRPr="002036E9" w:rsidRDefault="008857C4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E594AC" w14:textId="77777777" w:rsidR="00AA7F49" w:rsidRPr="002036E9" w:rsidRDefault="008857C4" w:rsidP="008857C4">
      <w:pPr>
        <w:pStyle w:val="Listenabsatz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Kugellager:</w:t>
      </w:r>
    </w:p>
    <w:p w14:paraId="5D854FDE" w14:textId="77777777" w:rsidR="00AA7F49" w:rsidRPr="002036E9" w:rsidRDefault="00AA7F49" w:rsidP="00AA7F49">
      <w:pPr>
        <w:pStyle w:val="Listenabsatz"/>
        <w:spacing w:after="0" w:line="240" w:lineRule="auto"/>
        <w:rPr>
          <w:rFonts w:ascii="Arial" w:hAnsi="Arial" w:cs="Arial"/>
          <w:sz w:val="24"/>
          <w:szCs w:val="24"/>
        </w:rPr>
      </w:pPr>
    </w:p>
    <w:p w14:paraId="5E55D921" w14:textId="77777777" w:rsidR="008857C4" w:rsidRPr="002036E9" w:rsidRDefault="008857C4" w:rsidP="00AA7F49">
      <w:pPr>
        <w:pStyle w:val="Listenabsatz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Innenkreis</w:t>
      </w:r>
      <w:r w:rsidR="00AF6D24" w:rsidRPr="002036E9">
        <w:rPr>
          <w:rFonts w:ascii="Arial" w:hAnsi="Arial" w:cs="Arial"/>
          <w:sz w:val="24"/>
          <w:szCs w:val="24"/>
        </w:rPr>
        <w:t xml:space="preserve"> - </w:t>
      </w:r>
      <w:r w:rsidRPr="002036E9">
        <w:rPr>
          <w:rFonts w:ascii="Arial" w:hAnsi="Arial" w:cs="Arial"/>
          <w:sz w:val="24"/>
          <w:szCs w:val="24"/>
        </w:rPr>
        <w:t>Außenkreis</w:t>
      </w:r>
    </w:p>
    <w:p w14:paraId="1E77ACE5" w14:textId="77777777" w:rsidR="008857C4" w:rsidRPr="002036E9" w:rsidRDefault="008857C4" w:rsidP="00AA7F49">
      <w:pPr>
        <w:pStyle w:val="Listenabsatz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Lückenversetzt aufstellen</w:t>
      </w:r>
      <w:r w:rsidR="00AF6D24" w:rsidRPr="002036E9">
        <w:rPr>
          <w:rFonts w:ascii="Arial" w:hAnsi="Arial" w:cs="Arial"/>
          <w:sz w:val="24"/>
          <w:szCs w:val="24"/>
        </w:rPr>
        <w:t xml:space="preserve">: u </w:t>
      </w:r>
      <w:proofErr w:type="spellStart"/>
      <w:r w:rsidR="00AF6D24" w:rsidRPr="002036E9">
        <w:rPr>
          <w:rFonts w:ascii="Arial" w:hAnsi="Arial" w:cs="Arial"/>
          <w:sz w:val="24"/>
          <w:szCs w:val="24"/>
        </w:rPr>
        <w:t>u</w:t>
      </w:r>
      <w:proofErr w:type="spellEnd"/>
      <w:r w:rsidR="00AF6D24" w:rsidRPr="002036E9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AF6D24" w:rsidRPr="002036E9">
        <w:rPr>
          <w:rFonts w:ascii="Arial" w:hAnsi="Arial" w:cs="Arial"/>
          <w:sz w:val="24"/>
          <w:szCs w:val="24"/>
        </w:rPr>
        <w:t>u</w:t>
      </w:r>
      <w:proofErr w:type="spellEnd"/>
      <w:r w:rsidR="00AF6D24" w:rsidRPr="002036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D24" w:rsidRPr="002036E9">
        <w:rPr>
          <w:rFonts w:ascii="Arial" w:hAnsi="Arial" w:cs="Arial"/>
          <w:sz w:val="24"/>
          <w:szCs w:val="24"/>
        </w:rPr>
        <w:t>u</w:t>
      </w:r>
      <w:proofErr w:type="spellEnd"/>
      <w:r w:rsidR="00AF6D24" w:rsidRPr="002036E9">
        <w:rPr>
          <w:rFonts w:ascii="Arial" w:hAnsi="Arial" w:cs="Arial"/>
          <w:sz w:val="24"/>
          <w:szCs w:val="24"/>
        </w:rPr>
        <w:t xml:space="preserve"> -Außenkreis</w:t>
      </w:r>
    </w:p>
    <w:p w14:paraId="703081DD" w14:textId="77777777" w:rsidR="00AF6D24" w:rsidRPr="002036E9" w:rsidRDefault="00AF6D24" w:rsidP="00AA7F49">
      <w:pPr>
        <w:pStyle w:val="Listenabsatz"/>
        <w:numPr>
          <w:ilvl w:val="4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2036E9">
        <w:rPr>
          <w:rFonts w:ascii="Arial" w:hAnsi="Arial" w:cs="Arial"/>
          <w:sz w:val="24"/>
          <w:szCs w:val="24"/>
        </w:rPr>
        <w:t>n</w:t>
      </w:r>
      <w:proofErr w:type="spellEnd"/>
      <w:r w:rsidRPr="002036E9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2036E9">
        <w:rPr>
          <w:rFonts w:ascii="Arial" w:hAnsi="Arial" w:cs="Arial"/>
          <w:sz w:val="24"/>
          <w:szCs w:val="24"/>
        </w:rPr>
        <w:t>n</w:t>
      </w:r>
      <w:proofErr w:type="spellEnd"/>
      <w:r w:rsidRPr="002036E9">
        <w:rPr>
          <w:rFonts w:ascii="Arial" w:hAnsi="Arial" w:cs="Arial"/>
          <w:sz w:val="24"/>
          <w:szCs w:val="24"/>
        </w:rPr>
        <w:t xml:space="preserve"> </w:t>
      </w:r>
      <w:r w:rsidR="00AA7F49" w:rsidRPr="002036E9">
        <w:rPr>
          <w:rFonts w:ascii="Arial" w:hAnsi="Arial" w:cs="Arial"/>
          <w:sz w:val="24"/>
          <w:szCs w:val="24"/>
        </w:rPr>
        <w:t>–</w:t>
      </w:r>
      <w:r w:rsidRPr="002036E9">
        <w:rPr>
          <w:rFonts w:ascii="Arial" w:hAnsi="Arial" w:cs="Arial"/>
          <w:sz w:val="24"/>
          <w:szCs w:val="24"/>
        </w:rPr>
        <w:t xml:space="preserve"> Innenkreis</w:t>
      </w:r>
    </w:p>
    <w:p w14:paraId="0FF2EFBA" w14:textId="77777777" w:rsidR="00AA7F49" w:rsidRPr="002036E9" w:rsidRDefault="00AA7F49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E37088" w14:textId="77777777" w:rsidR="008857C4" w:rsidRPr="002036E9" w:rsidRDefault="008857C4" w:rsidP="00AA7F49">
      <w:pPr>
        <w:pStyle w:val="Listenabsatz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Nach besetzen der Positionen, wird die Aufgabe gestellt</w:t>
      </w:r>
    </w:p>
    <w:p w14:paraId="316119ED" w14:textId="77777777" w:rsidR="00AF6D24" w:rsidRPr="002036E9" w:rsidRDefault="00AF6D24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2C7123" w14:textId="77777777" w:rsidR="00AF6D24" w:rsidRPr="002036E9" w:rsidRDefault="00AA7F49" w:rsidP="00AA7F49">
      <w:pPr>
        <w:pStyle w:val="Listenabsatz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Geeignet zur Einführung von neuen </w:t>
      </w:r>
      <w:r w:rsidR="00AF6D24" w:rsidRPr="002036E9">
        <w:rPr>
          <w:rFonts w:ascii="Arial" w:hAnsi="Arial" w:cs="Arial"/>
          <w:sz w:val="24"/>
          <w:szCs w:val="24"/>
        </w:rPr>
        <w:t>Themen</w:t>
      </w:r>
    </w:p>
    <w:p w14:paraId="44FD35F7" w14:textId="77777777" w:rsidR="00AF6D24" w:rsidRPr="002036E9" w:rsidRDefault="00AF6D24" w:rsidP="00AA7F49">
      <w:pPr>
        <w:pStyle w:val="Listenabsatz"/>
        <w:spacing w:after="0" w:line="240" w:lineRule="auto"/>
        <w:ind w:firstLine="69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z.B.</w:t>
      </w:r>
      <w:r w:rsidR="00AA7F49" w:rsidRPr="002036E9">
        <w:rPr>
          <w:rFonts w:ascii="Arial" w:hAnsi="Arial" w:cs="Arial"/>
          <w:sz w:val="24"/>
          <w:szCs w:val="24"/>
        </w:rPr>
        <w:t xml:space="preserve">: </w:t>
      </w:r>
      <w:r w:rsidRPr="002036E9">
        <w:rPr>
          <w:rFonts w:ascii="Arial" w:hAnsi="Arial" w:cs="Arial"/>
          <w:sz w:val="24"/>
          <w:szCs w:val="24"/>
        </w:rPr>
        <w:t>Nikotin</w:t>
      </w:r>
      <w:r w:rsidR="00AA7F49" w:rsidRPr="002036E9">
        <w:rPr>
          <w:rFonts w:ascii="Arial" w:hAnsi="Arial" w:cs="Arial"/>
          <w:sz w:val="24"/>
          <w:szCs w:val="24"/>
        </w:rPr>
        <w:t xml:space="preserve">, </w:t>
      </w:r>
      <w:r w:rsidRPr="002036E9">
        <w:rPr>
          <w:rFonts w:ascii="Arial" w:hAnsi="Arial" w:cs="Arial"/>
          <w:sz w:val="24"/>
          <w:szCs w:val="24"/>
        </w:rPr>
        <w:t>Alkohol</w:t>
      </w:r>
    </w:p>
    <w:p w14:paraId="410C0E16" w14:textId="77777777" w:rsidR="00AF6D24" w:rsidRPr="002036E9" w:rsidRDefault="00AF6D24" w:rsidP="00AA7F49">
      <w:pPr>
        <w:pStyle w:val="Listenabsatz"/>
        <w:numPr>
          <w:ilvl w:val="2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Text ausarbeiten</w:t>
      </w:r>
    </w:p>
    <w:p w14:paraId="0685352B" w14:textId="77777777" w:rsidR="00AF6D24" w:rsidRPr="002036E9" w:rsidRDefault="00AF6D24" w:rsidP="00AA7F49">
      <w:pPr>
        <w:pStyle w:val="Listenabsatz"/>
        <w:numPr>
          <w:ilvl w:val="2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Zettel</w:t>
      </w:r>
      <w:r w:rsidR="00AA7F49" w:rsidRPr="002036E9">
        <w:rPr>
          <w:rFonts w:ascii="Arial" w:hAnsi="Arial" w:cs="Arial"/>
          <w:sz w:val="24"/>
          <w:szCs w:val="24"/>
        </w:rPr>
        <w:t xml:space="preserve"> nicht mehr wie 10 Wörter</w:t>
      </w:r>
    </w:p>
    <w:p w14:paraId="3F555790" w14:textId="77777777" w:rsidR="00AF6D24" w:rsidRPr="002036E9" w:rsidRDefault="00AA7F49" w:rsidP="00AA7F49">
      <w:pPr>
        <w:pStyle w:val="Listenabsatz"/>
        <w:numPr>
          <w:ilvl w:val="2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Für g</w:t>
      </w:r>
      <w:r w:rsidR="00AF6D24" w:rsidRPr="002036E9">
        <w:rPr>
          <w:rFonts w:ascii="Arial" w:hAnsi="Arial" w:cs="Arial"/>
          <w:sz w:val="24"/>
          <w:szCs w:val="24"/>
        </w:rPr>
        <w:t xml:space="preserve">ezeichnet </w:t>
      </w:r>
      <w:r w:rsidRPr="002036E9">
        <w:rPr>
          <w:rFonts w:ascii="Arial" w:hAnsi="Arial" w:cs="Arial"/>
          <w:sz w:val="24"/>
          <w:szCs w:val="24"/>
        </w:rPr>
        <w:t xml:space="preserve">Informationen gibt es keine Beschränkung </w:t>
      </w:r>
    </w:p>
    <w:p w14:paraId="480CF7D8" w14:textId="77777777" w:rsidR="00AA7F49" w:rsidRPr="002036E9" w:rsidRDefault="00AA7F49" w:rsidP="00AA7F49">
      <w:pPr>
        <w:pStyle w:val="Listenabsatz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348CECB7" w14:textId="77777777" w:rsidR="00AF6D24" w:rsidRPr="002036E9" w:rsidRDefault="00AF6D24" w:rsidP="00AA7F49">
      <w:pPr>
        <w:pStyle w:val="Listenabsatz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Infozettel darf mitgenommen werden</w:t>
      </w:r>
    </w:p>
    <w:p w14:paraId="1D61FAC1" w14:textId="77777777" w:rsidR="00AF6D24" w:rsidRPr="002036E9" w:rsidRDefault="00AF6D24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DD8286" w14:textId="77777777" w:rsidR="00AA7F49" w:rsidRPr="002036E9" w:rsidRDefault="00AA7F49" w:rsidP="00AA7F49">
      <w:pPr>
        <w:pStyle w:val="Listenabsatz"/>
        <w:numPr>
          <w:ilvl w:val="1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blauf:</w:t>
      </w:r>
    </w:p>
    <w:p w14:paraId="16E5224D" w14:textId="77777777" w:rsidR="00616BD3" w:rsidRPr="002036E9" w:rsidRDefault="00AF6D24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Inne</w:t>
      </w:r>
      <w:r w:rsidR="00616BD3" w:rsidRPr="002036E9">
        <w:rPr>
          <w:rFonts w:ascii="Arial" w:hAnsi="Arial" w:cs="Arial"/>
          <w:sz w:val="24"/>
          <w:szCs w:val="24"/>
        </w:rPr>
        <w:t>nkreis erzählt A</w:t>
      </w:r>
    </w:p>
    <w:p w14:paraId="6F61B2B8" w14:textId="77777777" w:rsidR="00AF6D24" w:rsidRPr="002036E9" w:rsidRDefault="00616BD3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</w:t>
      </w:r>
      <w:r w:rsidR="00AF6D24" w:rsidRPr="002036E9">
        <w:rPr>
          <w:rFonts w:ascii="Arial" w:hAnsi="Arial" w:cs="Arial"/>
          <w:sz w:val="24"/>
          <w:szCs w:val="24"/>
        </w:rPr>
        <w:t>ußenkreis</w:t>
      </w:r>
    </w:p>
    <w:p w14:paraId="12123961" w14:textId="77777777" w:rsidR="00AF6D24" w:rsidRPr="002036E9" w:rsidRDefault="00AF6D24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ußenkreis</w:t>
      </w:r>
      <w:r w:rsidR="00616BD3" w:rsidRPr="002036E9">
        <w:rPr>
          <w:rFonts w:ascii="Arial" w:hAnsi="Arial" w:cs="Arial"/>
          <w:sz w:val="24"/>
          <w:szCs w:val="24"/>
        </w:rPr>
        <w:t xml:space="preserve"> wechsel</w:t>
      </w:r>
      <w:r w:rsidRPr="002036E9">
        <w:rPr>
          <w:rFonts w:ascii="Arial" w:hAnsi="Arial" w:cs="Arial"/>
          <w:sz w:val="24"/>
          <w:szCs w:val="24"/>
        </w:rPr>
        <w:t xml:space="preserve">t Position um 4 </w:t>
      </w:r>
      <w:r w:rsidR="00616BD3" w:rsidRPr="002036E9">
        <w:rPr>
          <w:rFonts w:ascii="Arial" w:hAnsi="Arial" w:cs="Arial"/>
          <w:sz w:val="24"/>
          <w:szCs w:val="24"/>
        </w:rPr>
        <w:t>Positionen</w:t>
      </w:r>
      <w:r w:rsidRPr="002036E9">
        <w:rPr>
          <w:rFonts w:ascii="Arial" w:hAnsi="Arial" w:cs="Arial"/>
          <w:sz w:val="24"/>
          <w:szCs w:val="24"/>
        </w:rPr>
        <w:t xml:space="preserve"> weiter im </w:t>
      </w:r>
      <w:r w:rsidR="00616BD3" w:rsidRPr="002036E9">
        <w:rPr>
          <w:rFonts w:ascii="Arial" w:hAnsi="Arial" w:cs="Arial"/>
          <w:sz w:val="24"/>
          <w:szCs w:val="24"/>
        </w:rPr>
        <w:t xml:space="preserve">Uhrzeigersinn </w:t>
      </w:r>
    </w:p>
    <w:p w14:paraId="602FED84" w14:textId="77777777" w:rsidR="00AF6D24" w:rsidRPr="002036E9" w:rsidRDefault="00616BD3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Innenkreis erzählt Außenkreis </w:t>
      </w:r>
    </w:p>
    <w:p w14:paraId="29B7D265" w14:textId="77777777" w:rsidR="00616BD3" w:rsidRPr="002036E9" w:rsidRDefault="00616BD3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lastRenderedPageBreak/>
        <w:t>Innenkreis wechselt um 6 Positionen gegen den Uhrzeigersinn weiter</w:t>
      </w:r>
    </w:p>
    <w:p w14:paraId="0C0F46AF" w14:textId="77777777" w:rsidR="00616BD3" w:rsidRPr="002036E9" w:rsidRDefault="00616BD3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ußenkreis erzählt Innenkreis</w:t>
      </w:r>
    </w:p>
    <w:p w14:paraId="411760D2" w14:textId="77777777" w:rsidR="00616BD3" w:rsidRPr="002036E9" w:rsidRDefault="00616BD3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ußenkreis wechselt um 3Positionen im Uhrzeigersinn weiter</w:t>
      </w:r>
    </w:p>
    <w:p w14:paraId="38EA2970" w14:textId="77777777" w:rsidR="00616BD3" w:rsidRPr="002036E9" w:rsidRDefault="00616BD3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Innenkreis erzählt Außenkreis vom Thema der 3. Position</w:t>
      </w:r>
    </w:p>
    <w:p w14:paraId="0A447CAA" w14:textId="77777777" w:rsidR="00616BD3" w:rsidRPr="002036E9" w:rsidRDefault="00616BD3" w:rsidP="00AA7F49">
      <w:pPr>
        <w:pStyle w:val="Listenabsatz"/>
        <w:numPr>
          <w:ilvl w:val="0"/>
          <w:numId w:val="13"/>
        </w:numPr>
        <w:spacing w:after="0" w:line="240" w:lineRule="auto"/>
        <w:ind w:left="177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Außenkreis erzählt Innenkreis von 1. </w:t>
      </w:r>
    </w:p>
    <w:p w14:paraId="006F4A79" w14:textId="77777777" w:rsidR="00AF6D24" w:rsidRPr="002036E9" w:rsidRDefault="00AF6D24" w:rsidP="00AA7F49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14:paraId="4888A6B9" w14:textId="77777777" w:rsidR="00AF6D24" w:rsidRPr="002036E9" w:rsidRDefault="00616BD3" w:rsidP="00AA7F49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Informationen  der Themen über Nikotin und Alkohol wechseln sich ab.</w:t>
      </w:r>
    </w:p>
    <w:p w14:paraId="3D70EBD6" w14:textId="77777777" w:rsidR="00AA7F49" w:rsidRPr="002036E9" w:rsidRDefault="00AA7F49" w:rsidP="00AA7F49">
      <w:pPr>
        <w:spacing w:after="0" w:line="240" w:lineRule="auto"/>
        <w:ind w:left="1056"/>
        <w:rPr>
          <w:rFonts w:ascii="Arial" w:hAnsi="Arial" w:cs="Arial"/>
          <w:sz w:val="24"/>
          <w:szCs w:val="24"/>
        </w:rPr>
      </w:pPr>
    </w:p>
    <w:p w14:paraId="301453E0" w14:textId="77777777" w:rsidR="00616BD3" w:rsidRPr="002036E9" w:rsidRDefault="00616BD3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E277C4" w14:textId="77777777" w:rsidR="007F138E" w:rsidRPr="002036E9" w:rsidRDefault="007F138E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9674F" w14:textId="77777777" w:rsidR="007F138E" w:rsidRPr="002036E9" w:rsidRDefault="007F138E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9CF1A8" w14:textId="77777777" w:rsidR="007F138E" w:rsidRPr="002036E9" w:rsidRDefault="007F138E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EF7719" w14:textId="77777777" w:rsidR="007F138E" w:rsidRPr="002036E9" w:rsidRDefault="007F138E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B8D558" w14:textId="77777777" w:rsidR="00616BD3" w:rsidRPr="002036E9" w:rsidRDefault="00616BD3" w:rsidP="00616BD3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Wer präsentiert?</w:t>
      </w:r>
    </w:p>
    <w:p w14:paraId="73DD73F2" w14:textId="77777777" w:rsidR="00616BD3" w:rsidRPr="002036E9" w:rsidRDefault="00616BD3" w:rsidP="00616BD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1B60919" w14:textId="77777777" w:rsidR="00616BD3" w:rsidRPr="002036E9" w:rsidRDefault="00616BD3" w:rsidP="007F138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Bsp.: </w:t>
      </w:r>
    </w:p>
    <w:p w14:paraId="0F87B311" w14:textId="77777777" w:rsidR="00616BD3" w:rsidRPr="002036E9" w:rsidRDefault="00616BD3" w:rsidP="00616BD3">
      <w:pPr>
        <w:pStyle w:val="Listenabsatz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der Jüngste</w:t>
      </w:r>
    </w:p>
    <w:p w14:paraId="63ED4261" w14:textId="77777777" w:rsidR="00616BD3" w:rsidRPr="002036E9" w:rsidRDefault="00616BD3" w:rsidP="00616BD3">
      <w:pPr>
        <w:pStyle w:val="Listenabsatz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der mit der längsten Dienstzeit</w:t>
      </w:r>
    </w:p>
    <w:p w14:paraId="20186DB7" w14:textId="77777777" w:rsidR="00616BD3" w:rsidRPr="002036E9" w:rsidRDefault="00616BD3" w:rsidP="00616BD3">
      <w:pPr>
        <w:pStyle w:val="Listenabsatz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der mit grünen Augen</w:t>
      </w:r>
    </w:p>
    <w:p w14:paraId="6435BD3A" w14:textId="77777777" w:rsidR="00616BD3" w:rsidRPr="002036E9" w:rsidRDefault="00616BD3" w:rsidP="00616BD3">
      <w:pPr>
        <w:pStyle w:val="Listenabsatz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der mit der stärksten Brille</w:t>
      </w:r>
    </w:p>
    <w:p w14:paraId="7CA9394D" w14:textId="77777777" w:rsidR="00616BD3" w:rsidRPr="002036E9" w:rsidRDefault="00616BD3" w:rsidP="00616BD3">
      <w:pPr>
        <w:pStyle w:val="Listenabsatz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der in der kleinsten Schule unterrichtet</w:t>
      </w:r>
    </w:p>
    <w:p w14:paraId="03083A02" w14:textId="77777777" w:rsidR="00616BD3" w:rsidRPr="002036E9" w:rsidRDefault="00616BD3" w:rsidP="00616BD3">
      <w:pPr>
        <w:pStyle w:val="Listenabsatz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Die/der eine Uhr hat, die </w:t>
      </w:r>
      <w:r w:rsidR="008C3C0E" w:rsidRPr="002036E9">
        <w:rPr>
          <w:rFonts w:ascii="Arial" w:hAnsi="Arial" w:cs="Arial"/>
          <w:sz w:val="24"/>
          <w:szCs w:val="24"/>
        </w:rPr>
        <w:t>schlichteste/ die günstigste</w:t>
      </w:r>
      <w:r w:rsidRPr="002036E9">
        <w:rPr>
          <w:rFonts w:ascii="Arial" w:hAnsi="Arial" w:cs="Arial"/>
          <w:sz w:val="24"/>
          <w:szCs w:val="24"/>
        </w:rPr>
        <w:t xml:space="preserve"> Uhr</w:t>
      </w:r>
    </w:p>
    <w:p w14:paraId="6DA61C17" w14:textId="77777777" w:rsidR="007F138E" w:rsidRPr="002036E9" w:rsidRDefault="007F138E" w:rsidP="00616BD3">
      <w:pPr>
        <w:pStyle w:val="Listenabsatz"/>
        <w:numPr>
          <w:ilvl w:val="1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Die/der Älteste</w:t>
      </w:r>
    </w:p>
    <w:p w14:paraId="1890957F" w14:textId="77777777" w:rsidR="00616BD3" w:rsidRPr="002036E9" w:rsidRDefault="00616BD3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3EC58" w14:textId="77777777" w:rsidR="00616BD3" w:rsidRPr="002036E9" w:rsidRDefault="00A819BE" w:rsidP="00A819BE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Der Kreisel:</w:t>
      </w:r>
    </w:p>
    <w:p w14:paraId="604EE98C" w14:textId="77777777" w:rsidR="00A819BE" w:rsidRPr="002036E9" w:rsidRDefault="00A819BE" w:rsidP="00A819BE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E628A2F" w14:textId="77777777" w:rsidR="00A819BE" w:rsidRPr="002036E9" w:rsidRDefault="00A819BE" w:rsidP="00A819BE">
      <w:pPr>
        <w:pStyle w:val="Listenabsatz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Zwirbeln (Kreisel in Rotation bringen) am Stift</w:t>
      </w:r>
    </w:p>
    <w:p w14:paraId="355BFD40" w14:textId="77777777" w:rsidR="00A819BE" w:rsidRPr="002036E9" w:rsidRDefault="00A819BE" w:rsidP="00A819BE">
      <w:pPr>
        <w:pStyle w:val="Listenabsatz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Zwirbeln auf dem Handrücken</w:t>
      </w:r>
    </w:p>
    <w:p w14:paraId="250F415D" w14:textId="77777777" w:rsidR="00A819BE" w:rsidRPr="002036E9" w:rsidRDefault="00A819BE" w:rsidP="00A819BE">
      <w:pPr>
        <w:pStyle w:val="Listenabsatz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Zwirbeln des Stiftes auf der Handfläche</w:t>
      </w:r>
    </w:p>
    <w:p w14:paraId="554B60B4" w14:textId="77777777" w:rsidR="00A819BE" w:rsidRPr="002036E9" w:rsidRDefault="00A819BE" w:rsidP="00A819BE">
      <w:pPr>
        <w:pStyle w:val="Listenabsatz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Re und li arbeiten</w:t>
      </w:r>
    </w:p>
    <w:p w14:paraId="47C9C403" w14:textId="77777777" w:rsidR="00A819BE" w:rsidRPr="002036E9" w:rsidRDefault="00A819BE" w:rsidP="00A819BE">
      <w:pPr>
        <w:pStyle w:val="Listenabsatz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reisel auf dem Handrücken der/des Partnerin/Partners zwirbeln</w:t>
      </w:r>
    </w:p>
    <w:p w14:paraId="22719323" w14:textId="77777777" w:rsidR="00FA55C2" w:rsidRPr="002036E9" w:rsidRDefault="00FA55C2" w:rsidP="00A819BE">
      <w:pPr>
        <w:pStyle w:val="Listenabsatz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reisel auf dem Schuh zwirbeln</w:t>
      </w:r>
    </w:p>
    <w:p w14:paraId="7A267CB4" w14:textId="77777777" w:rsidR="00FA55C2" w:rsidRPr="002036E9" w:rsidRDefault="00FA55C2" w:rsidP="00A819BE">
      <w:pPr>
        <w:pStyle w:val="Listenabsatz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…</w:t>
      </w:r>
    </w:p>
    <w:p w14:paraId="318B012C" w14:textId="77777777" w:rsidR="00616BD3" w:rsidRPr="002036E9" w:rsidRDefault="00616BD3" w:rsidP="008857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CB8D185" w14:textId="77777777" w:rsidR="000C6457" w:rsidRPr="002036E9" w:rsidRDefault="000C6457" w:rsidP="008857C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94AC1AC" w14:textId="77777777" w:rsidR="000C6457" w:rsidRPr="002036E9" w:rsidRDefault="000C6457" w:rsidP="000C6457">
      <w:pPr>
        <w:pStyle w:val="Listenabsatz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Kopf nach links- Kopf nach rechts</w:t>
      </w:r>
    </w:p>
    <w:p w14:paraId="63F49B9B" w14:textId="77777777" w:rsidR="000C6457" w:rsidRPr="002036E9" w:rsidRDefault="000C6457" w:rsidP="000C6457">
      <w:pPr>
        <w:pStyle w:val="Listenabsatz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026506" w14:textId="77777777" w:rsidR="000C6457" w:rsidRPr="002036E9" w:rsidRDefault="000C6457" w:rsidP="000C6457">
      <w:pPr>
        <w:ind w:firstLine="708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  <w:lang w:val="de-DE"/>
        </w:rPr>
        <w:t>Kopf nach links, Kopf nach rechts</w:t>
      </w:r>
    </w:p>
    <w:p w14:paraId="08EA573F" w14:textId="77777777" w:rsidR="000C6457" w:rsidRPr="002036E9" w:rsidRDefault="000C6457" w:rsidP="000C6457">
      <w:pPr>
        <w:ind w:firstLine="708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  <w:lang w:val="de-DE"/>
        </w:rPr>
        <w:t>linker Arm nach oben!</w:t>
      </w:r>
    </w:p>
    <w:p w14:paraId="2121CAFB" w14:textId="77777777" w:rsidR="000C6457" w:rsidRPr="002036E9" w:rsidRDefault="000C6457" w:rsidP="000C6457">
      <w:pPr>
        <w:ind w:firstLine="708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  <w:lang w:val="de-DE"/>
        </w:rPr>
        <w:t>rechter Arm nach oben!</w:t>
      </w:r>
    </w:p>
    <w:p w14:paraId="2874B06A" w14:textId="77777777" w:rsidR="000C6457" w:rsidRPr="002036E9" w:rsidRDefault="000C6457" w:rsidP="000C6457">
      <w:pPr>
        <w:ind w:firstLine="708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  <w:lang w:val="de-DE"/>
        </w:rPr>
        <w:t>linker Nachbar, rechter Nachbar,</w:t>
      </w:r>
    </w:p>
    <w:p w14:paraId="1FA092F3" w14:textId="77777777" w:rsidR="000C6457" w:rsidRPr="002036E9" w:rsidRDefault="000C6457" w:rsidP="000C6457">
      <w:pPr>
        <w:ind w:firstLine="708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  <w:lang w:val="de-DE"/>
        </w:rPr>
        <w:t>linkes Bein, rechtes Bein,</w:t>
      </w:r>
    </w:p>
    <w:p w14:paraId="6E322FD8" w14:textId="77777777" w:rsidR="000C6457" w:rsidRDefault="000C6457" w:rsidP="000C6457">
      <w:pPr>
        <w:ind w:firstLine="708"/>
        <w:rPr>
          <w:rFonts w:ascii="Arial" w:hAnsi="Arial" w:cs="Arial"/>
          <w:sz w:val="24"/>
          <w:szCs w:val="24"/>
          <w:lang w:val="de-DE"/>
        </w:rPr>
      </w:pPr>
      <w:r w:rsidRPr="002036E9">
        <w:rPr>
          <w:rFonts w:ascii="Arial" w:hAnsi="Arial" w:cs="Arial"/>
          <w:sz w:val="24"/>
          <w:szCs w:val="24"/>
          <w:lang w:val="de-DE"/>
        </w:rPr>
        <w:t>aufstehen, sitzen!</w:t>
      </w:r>
    </w:p>
    <w:p w14:paraId="16625AD2" w14:textId="77777777" w:rsidR="00C50199" w:rsidRDefault="00C50199" w:rsidP="000C6457">
      <w:pPr>
        <w:ind w:firstLine="708"/>
        <w:rPr>
          <w:rFonts w:ascii="Arial" w:hAnsi="Arial" w:cs="Arial"/>
          <w:sz w:val="24"/>
          <w:szCs w:val="24"/>
          <w:lang w:val="de-DE"/>
        </w:rPr>
      </w:pPr>
    </w:p>
    <w:p w14:paraId="5642ECC0" w14:textId="77777777" w:rsidR="00C50199" w:rsidRDefault="00C50199" w:rsidP="000C6457">
      <w:pPr>
        <w:ind w:firstLine="708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lastRenderedPageBreak/>
        <w:t>Variationen:</w:t>
      </w:r>
    </w:p>
    <w:p w14:paraId="60816002" w14:textId="77777777" w:rsidR="00C50199" w:rsidRDefault="00C50199" w:rsidP="00C50199">
      <w:pPr>
        <w:pStyle w:val="Listenabsatz"/>
        <w:numPr>
          <w:ilvl w:val="0"/>
          <w:numId w:val="25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Als Kanon</w:t>
      </w:r>
    </w:p>
    <w:p w14:paraId="5E4D19E5" w14:textId="77777777" w:rsidR="00C50199" w:rsidRDefault="00C50199" w:rsidP="00C50199">
      <w:pPr>
        <w:pStyle w:val="Listenabsatz"/>
        <w:numPr>
          <w:ilvl w:val="0"/>
          <w:numId w:val="25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Lauter </w:t>
      </w:r>
    </w:p>
    <w:p w14:paraId="4EE758FB" w14:textId="77777777" w:rsidR="00C50199" w:rsidRDefault="00C50199" w:rsidP="00C50199">
      <w:pPr>
        <w:pStyle w:val="Listenabsatz"/>
        <w:numPr>
          <w:ilvl w:val="0"/>
          <w:numId w:val="25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Leiser</w:t>
      </w:r>
    </w:p>
    <w:p w14:paraId="1C4D7984" w14:textId="77777777" w:rsidR="00C50199" w:rsidRDefault="00C50199" w:rsidP="00C50199">
      <w:pPr>
        <w:pStyle w:val="Listenabsatz"/>
        <w:numPr>
          <w:ilvl w:val="0"/>
          <w:numId w:val="25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Langsamer sprechen</w:t>
      </w:r>
    </w:p>
    <w:p w14:paraId="633B78BE" w14:textId="77777777" w:rsidR="00C50199" w:rsidRPr="00C50199" w:rsidRDefault="00C50199" w:rsidP="00C50199">
      <w:pPr>
        <w:pStyle w:val="Listenabsatz"/>
        <w:numPr>
          <w:ilvl w:val="0"/>
          <w:numId w:val="25"/>
        </w:num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chneller sprechen</w:t>
      </w:r>
    </w:p>
    <w:p w14:paraId="7B940F46" w14:textId="77777777" w:rsidR="00C50199" w:rsidRDefault="00C50199" w:rsidP="000C6457">
      <w:pPr>
        <w:ind w:firstLine="708"/>
        <w:rPr>
          <w:rFonts w:ascii="Arial" w:hAnsi="Arial" w:cs="Arial"/>
          <w:sz w:val="24"/>
          <w:szCs w:val="24"/>
          <w:lang w:val="de-DE"/>
        </w:rPr>
      </w:pPr>
    </w:p>
    <w:p w14:paraId="7A1AF31A" w14:textId="77777777" w:rsidR="002036E9" w:rsidRPr="002036E9" w:rsidRDefault="002036E9" w:rsidP="000C6457">
      <w:pPr>
        <w:ind w:firstLine="708"/>
        <w:rPr>
          <w:rFonts w:ascii="Arial" w:hAnsi="Arial" w:cs="Arial"/>
          <w:sz w:val="24"/>
          <w:szCs w:val="24"/>
        </w:rPr>
      </w:pPr>
    </w:p>
    <w:p w14:paraId="76ED2441" w14:textId="77777777" w:rsidR="00616BD3" w:rsidRPr="002036E9" w:rsidRDefault="00616BD3" w:rsidP="00885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94BC8A" w14:textId="77777777" w:rsidR="00AF6D24" w:rsidRPr="002036E9" w:rsidRDefault="000D521C" w:rsidP="000D521C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Sesselschaukeln</w:t>
      </w:r>
    </w:p>
    <w:p w14:paraId="1F11B567" w14:textId="77777777" w:rsidR="000D521C" w:rsidRPr="002036E9" w:rsidRDefault="00F43830" w:rsidP="000D521C">
      <w:pPr>
        <w:pStyle w:val="Listenabsatz"/>
        <w:numPr>
          <w:ilvl w:val="1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Wie viel</w:t>
      </w:r>
      <w:r w:rsidR="000D521C" w:rsidRPr="002036E9">
        <w:rPr>
          <w:rFonts w:ascii="Arial" w:hAnsi="Arial" w:cs="Arial"/>
          <w:sz w:val="24"/>
          <w:szCs w:val="24"/>
        </w:rPr>
        <w:t xml:space="preserve"> Unterstützung brauche ich?</w:t>
      </w:r>
    </w:p>
    <w:p w14:paraId="0568FDE6" w14:textId="77777777" w:rsidR="000D521C" w:rsidRPr="002036E9" w:rsidRDefault="000D521C" w:rsidP="000D521C">
      <w:pPr>
        <w:pStyle w:val="Listenabsatz"/>
        <w:numPr>
          <w:ilvl w:val="1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Eine ganze Hand?</w:t>
      </w:r>
    </w:p>
    <w:p w14:paraId="27E123FE" w14:textId="77777777" w:rsidR="000D521C" w:rsidRPr="002036E9" w:rsidRDefault="000D521C" w:rsidP="000D521C">
      <w:pPr>
        <w:pStyle w:val="Listenabsatz"/>
        <w:numPr>
          <w:ilvl w:val="1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Einen Finger?</w:t>
      </w:r>
    </w:p>
    <w:p w14:paraId="032E8D09" w14:textId="77777777" w:rsidR="000D521C" w:rsidRPr="002036E9" w:rsidRDefault="000D521C" w:rsidP="000D521C">
      <w:pPr>
        <w:pStyle w:val="Listenabsatz"/>
        <w:numPr>
          <w:ilvl w:val="1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…</w:t>
      </w:r>
    </w:p>
    <w:p w14:paraId="2BE549DE" w14:textId="77777777" w:rsidR="0056543A" w:rsidRPr="002036E9" w:rsidRDefault="0056543A" w:rsidP="005654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4F9AF3" w14:textId="77777777" w:rsidR="0056543A" w:rsidRPr="002036E9" w:rsidRDefault="0056543A" w:rsidP="005654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F829D5" w14:textId="77777777" w:rsidR="0056543A" w:rsidRPr="002036E9" w:rsidRDefault="0056543A" w:rsidP="0056543A">
      <w:pPr>
        <w:pStyle w:val="Listenabsatz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036E9">
        <w:rPr>
          <w:rFonts w:ascii="Arial" w:hAnsi="Arial" w:cs="Arial"/>
          <w:b/>
          <w:sz w:val="24"/>
          <w:szCs w:val="24"/>
          <w:u w:val="single"/>
        </w:rPr>
        <w:t>Joga: Übungen aus dem „Luna Joga“</w:t>
      </w:r>
    </w:p>
    <w:p w14:paraId="796983C7" w14:textId="77777777" w:rsidR="0056543A" w:rsidRPr="002036E9" w:rsidRDefault="0056543A" w:rsidP="0056543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„Begrüße die Welt“</w:t>
      </w:r>
    </w:p>
    <w:p w14:paraId="5FF15A5C" w14:textId="77777777" w:rsidR="0056543A" w:rsidRPr="002036E9" w:rsidRDefault="0056543A" w:rsidP="0056543A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Ohne Schuhe</w:t>
      </w:r>
    </w:p>
    <w:p w14:paraId="49245902" w14:textId="77777777" w:rsidR="0056543A" w:rsidRPr="002036E9" w:rsidRDefault="0056543A" w:rsidP="0056543A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uf der ganzen Fußsohle stehen: Belastung der Ferse und der rechten und linken Außenseite der jeweiligen Fußballen</w:t>
      </w:r>
    </w:p>
    <w:p w14:paraId="1277768C" w14:textId="77777777" w:rsidR="0056543A" w:rsidRPr="002036E9" w:rsidRDefault="0056543A" w:rsidP="0056543A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Augen schließen</w:t>
      </w:r>
    </w:p>
    <w:p w14:paraId="0C0BA404" w14:textId="77777777" w:rsidR="0056543A" w:rsidRPr="002036E9" w:rsidRDefault="0056543A" w:rsidP="0056543A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Ein- und Ausatmen durch die Nase </w:t>
      </w:r>
    </w:p>
    <w:p w14:paraId="359FE80C" w14:textId="77777777" w:rsidR="0056543A" w:rsidRPr="002036E9" w:rsidRDefault="0056543A" w:rsidP="0056543A">
      <w:pPr>
        <w:pStyle w:val="Listenabsatz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Bei jeder Ein- oder Ausatmungsphase eine Bewegungssequenz </w:t>
      </w:r>
    </w:p>
    <w:p w14:paraId="5295EFD9" w14:textId="77777777" w:rsidR="0056543A" w:rsidRPr="002036E9" w:rsidRDefault="0056543A" w:rsidP="005654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1F295A" w14:textId="77777777" w:rsidR="0056543A" w:rsidRPr="002036E9" w:rsidRDefault="0056543A" w:rsidP="005654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wegungsablauf</w:t>
      </w:r>
    </w:p>
    <w:p w14:paraId="0F825384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grüße die Welt: Beide Arme zur Seite in Schulterhöhe strecken</w:t>
      </w:r>
    </w:p>
    <w:p w14:paraId="15CA9F0F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grüße mich: Hände vor dem Kopf falten und den Kopf nach vorne neigen</w:t>
      </w:r>
    </w:p>
    <w:p w14:paraId="1944CD75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grüße den Himmel: Beide Arme über Kopf nach oben strecken</w:t>
      </w:r>
    </w:p>
    <w:p w14:paraId="7F8AAE28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Begrüße die Erde: Beide Arme zum Boden vor die Füße geben </w:t>
      </w:r>
    </w:p>
    <w:p w14:paraId="06483EA1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Begrüße den Vollmond: Arme gehen wieder nach oben über den Kopf </w:t>
      </w:r>
    </w:p>
    <w:p w14:paraId="1C9750FA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grüße den Halbmond: Körper neigt sich mit den über Kopf gestreckten Armen nach rechts</w:t>
      </w:r>
    </w:p>
    <w:p w14:paraId="740A39EB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……………Körper neigt sich mit den über Kopf gestreckten Armen nach links</w:t>
      </w:r>
    </w:p>
    <w:p w14:paraId="475CE7ED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Schau in die Welt: Oberkörper dreht sich mit gestreckten Armen über dem Kopf nach rechts</w:t>
      </w:r>
    </w:p>
    <w:p w14:paraId="523A5D2B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……………Oberkörper dreht sich mit gestreckten Armen über dem Kopf nach links</w:t>
      </w:r>
    </w:p>
    <w:p w14:paraId="24150DF2" w14:textId="77777777" w:rsidR="0056543A" w:rsidRPr="002036E9" w:rsidRDefault="0056543A" w:rsidP="0056543A">
      <w:pPr>
        <w:pStyle w:val="Listenabsatz"/>
        <w:numPr>
          <w:ilvl w:val="1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grüße den Tag: Ausgangsposition wieder einnehmen.</w:t>
      </w:r>
    </w:p>
    <w:p w14:paraId="56C4AFCA" w14:textId="77777777" w:rsidR="0056543A" w:rsidRPr="002036E9" w:rsidRDefault="0056543A" w:rsidP="005654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98BF09" w14:textId="77777777" w:rsidR="002036E9" w:rsidRPr="002036E9" w:rsidRDefault="002036E9" w:rsidP="002036E9">
      <w:pPr>
        <w:rPr>
          <w:rFonts w:ascii="Arial" w:hAnsi="Arial" w:cs="Arial"/>
          <w:sz w:val="24"/>
          <w:szCs w:val="24"/>
          <w:u w:val="single"/>
        </w:rPr>
      </w:pPr>
      <w:r w:rsidRPr="002036E9">
        <w:rPr>
          <w:rFonts w:ascii="Arial" w:hAnsi="Arial" w:cs="Arial"/>
          <w:sz w:val="24"/>
          <w:szCs w:val="24"/>
          <w:u w:val="single"/>
        </w:rPr>
        <w:t>Verschiedene Rhythmen mit Hilfe des Körpers und dem Mobiliar erzeugen</w:t>
      </w:r>
    </w:p>
    <w:p w14:paraId="48E59044" w14:textId="77777777" w:rsidR="002036E9" w:rsidRPr="002036E9" w:rsidRDefault="002036E9" w:rsidP="002036E9">
      <w:pPr>
        <w:pStyle w:val="Listenabsatz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lopfen auf den Tisch</w:t>
      </w:r>
    </w:p>
    <w:p w14:paraId="29DC4BEF" w14:textId="77777777" w:rsidR="002036E9" w:rsidRPr="002036E9" w:rsidRDefault="002036E9" w:rsidP="002036E9">
      <w:pPr>
        <w:pStyle w:val="Listenabsatz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latschen, mit Fäusten</w:t>
      </w:r>
    </w:p>
    <w:p w14:paraId="0359D164" w14:textId="77777777" w:rsidR="002036E9" w:rsidRPr="002036E9" w:rsidRDefault="002036E9" w:rsidP="002036E9">
      <w:pPr>
        <w:pStyle w:val="Listenabsatz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lastRenderedPageBreak/>
        <w:t>Klatschen</w:t>
      </w:r>
    </w:p>
    <w:p w14:paraId="27C29A55" w14:textId="77777777" w:rsidR="002036E9" w:rsidRPr="002036E9" w:rsidRDefault="002036E9" w:rsidP="002036E9">
      <w:pPr>
        <w:pStyle w:val="Listenabsatz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lopfen auf den Brustkorb</w:t>
      </w:r>
    </w:p>
    <w:p w14:paraId="6FA780C6" w14:textId="77777777" w:rsidR="002036E9" w:rsidRPr="002036E9" w:rsidRDefault="002036E9" w:rsidP="002036E9">
      <w:pPr>
        <w:pStyle w:val="Listenabsatz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Mund öffnen, Klopfen auf den Kopf</w:t>
      </w:r>
    </w:p>
    <w:p w14:paraId="08041A3A" w14:textId="77777777" w:rsidR="002036E9" w:rsidRPr="002036E9" w:rsidRDefault="002036E9" w:rsidP="002036E9">
      <w:pPr>
        <w:pStyle w:val="Listenabsatz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Mund öffnen, auf die Wangen klatschen</w:t>
      </w:r>
    </w:p>
    <w:p w14:paraId="206EE4EF" w14:textId="77777777" w:rsidR="002036E9" w:rsidRPr="002036E9" w:rsidRDefault="002036E9" w:rsidP="002036E9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595171B3" w14:textId="77777777" w:rsidR="002036E9" w:rsidRPr="002036E9" w:rsidRDefault="002036E9" w:rsidP="002036E9">
      <w:pPr>
        <w:rPr>
          <w:rFonts w:ascii="Arial" w:hAnsi="Arial" w:cs="Arial"/>
          <w:sz w:val="24"/>
          <w:szCs w:val="24"/>
          <w:u w:val="single"/>
        </w:rPr>
      </w:pPr>
      <w:r w:rsidRPr="002036E9">
        <w:rPr>
          <w:rFonts w:ascii="Arial" w:hAnsi="Arial" w:cs="Arial"/>
          <w:sz w:val="24"/>
          <w:szCs w:val="24"/>
          <w:u w:val="single"/>
        </w:rPr>
        <w:t xml:space="preserve">Musik: Arme und Beine: Koordinative Übungen </w:t>
      </w:r>
    </w:p>
    <w:p w14:paraId="2483C7CE" w14:textId="77777777" w:rsidR="002036E9" w:rsidRPr="002036E9" w:rsidRDefault="002036E9" w:rsidP="002036E9">
      <w:p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Beispiel 1</w:t>
      </w:r>
    </w:p>
    <w:p w14:paraId="6E94F343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Re Bein zu Seite, gleichzeitig li Bein zur Seite </w:t>
      </w:r>
    </w:p>
    <w:p w14:paraId="634551D7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Li Arm zur Seite </w:t>
      </w:r>
      <w:proofErr w:type="spellStart"/>
      <w:r w:rsidRPr="002036E9">
        <w:rPr>
          <w:rFonts w:ascii="Arial" w:hAnsi="Arial" w:cs="Arial"/>
          <w:sz w:val="24"/>
          <w:szCs w:val="24"/>
        </w:rPr>
        <w:t>re</w:t>
      </w:r>
      <w:proofErr w:type="spellEnd"/>
      <w:r w:rsidRPr="002036E9">
        <w:rPr>
          <w:rFonts w:ascii="Arial" w:hAnsi="Arial" w:cs="Arial"/>
          <w:sz w:val="24"/>
          <w:szCs w:val="24"/>
        </w:rPr>
        <w:t xml:space="preserve"> Bein zur Seite</w:t>
      </w:r>
    </w:p>
    <w:p w14:paraId="756192B9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1. Durchgang pro Seite 8 Wiederholungen</w:t>
      </w:r>
    </w:p>
    <w:p w14:paraId="3B46B972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2. Durchgang kombinieren</w:t>
      </w:r>
    </w:p>
    <w:p w14:paraId="2345162B" w14:textId="77777777" w:rsidR="002036E9" w:rsidRPr="002036E9" w:rsidRDefault="002036E9" w:rsidP="002036E9">
      <w:pPr>
        <w:rPr>
          <w:rFonts w:ascii="Arial" w:hAnsi="Arial" w:cs="Arial"/>
          <w:sz w:val="24"/>
          <w:szCs w:val="24"/>
          <w:u w:val="single"/>
        </w:rPr>
      </w:pPr>
      <w:r w:rsidRPr="002036E9">
        <w:rPr>
          <w:rFonts w:ascii="Arial" w:hAnsi="Arial" w:cs="Arial"/>
          <w:sz w:val="24"/>
          <w:szCs w:val="24"/>
          <w:u w:val="single"/>
        </w:rPr>
        <w:t>Beispiel 2</w:t>
      </w:r>
    </w:p>
    <w:p w14:paraId="2C703B9A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Re Arm nach vorne, gleichzeitig li Bein nach hinten</w:t>
      </w:r>
    </w:p>
    <w:p w14:paraId="68AB3D76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 xml:space="preserve">Li Arm nach vorne, gleichzeitig </w:t>
      </w:r>
      <w:proofErr w:type="spellStart"/>
      <w:r w:rsidRPr="002036E9">
        <w:rPr>
          <w:rFonts w:ascii="Arial" w:hAnsi="Arial" w:cs="Arial"/>
          <w:sz w:val="24"/>
          <w:szCs w:val="24"/>
        </w:rPr>
        <w:t>re</w:t>
      </w:r>
      <w:proofErr w:type="spellEnd"/>
      <w:r w:rsidRPr="002036E9">
        <w:rPr>
          <w:rFonts w:ascii="Arial" w:hAnsi="Arial" w:cs="Arial"/>
          <w:sz w:val="24"/>
          <w:szCs w:val="24"/>
        </w:rPr>
        <w:t xml:space="preserve"> Bein nach hinten</w:t>
      </w:r>
    </w:p>
    <w:p w14:paraId="0C61D2C1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1. Durchgang pro Seite 8 Wiederholungen</w:t>
      </w:r>
    </w:p>
    <w:p w14:paraId="1FDEE565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2. Durchgang kombinieren</w:t>
      </w:r>
    </w:p>
    <w:p w14:paraId="45131EC5" w14:textId="77777777" w:rsidR="002036E9" w:rsidRPr="002036E9" w:rsidRDefault="002036E9" w:rsidP="002036E9">
      <w:pPr>
        <w:pStyle w:val="Listenabsatz"/>
        <w:rPr>
          <w:rFonts w:ascii="Arial" w:hAnsi="Arial" w:cs="Arial"/>
          <w:sz w:val="24"/>
          <w:szCs w:val="24"/>
        </w:rPr>
      </w:pPr>
    </w:p>
    <w:p w14:paraId="0990458F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ombinieren des 1. und 2. Beispiels</w:t>
      </w:r>
    </w:p>
    <w:p w14:paraId="7EC93831" w14:textId="77777777" w:rsidR="002036E9" w:rsidRPr="002036E9" w:rsidRDefault="002036E9" w:rsidP="002036E9">
      <w:pPr>
        <w:pStyle w:val="Listenabsatz"/>
        <w:rPr>
          <w:rFonts w:ascii="Arial" w:hAnsi="Arial" w:cs="Arial"/>
          <w:sz w:val="24"/>
          <w:szCs w:val="24"/>
        </w:rPr>
      </w:pPr>
    </w:p>
    <w:p w14:paraId="087DA751" w14:textId="77777777" w:rsidR="002036E9" w:rsidRPr="002036E9" w:rsidRDefault="002036E9" w:rsidP="002036E9">
      <w:pPr>
        <w:rPr>
          <w:rFonts w:ascii="Arial" w:hAnsi="Arial" w:cs="Arial"/>
          <w:sz w:val="24"/>
          <w:szCs w:val="24"/>
          <w:u w:val="single"/>
        </w:rPr>
      </w:pPr>
      <w:r w:rsidRPr="002036E9">
        <w:rPr>
          <w:rFonts w:ascii="Arial" w:hAnsi="Arial" w:cs="Arial"/>
          <w:sz w:val="24"/>
          <w:szCs w:val="24"/>
          <w:u w:val="single"/>
        </w:rPr>
        <w:t>Beispiel 3</w:t>
      </w:r>
    </w:p>
    <w:p w14:paraId="5788771C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Re Arm nach oben, zur Seite, nach unten</w:t>
      </w:r>
    </w:p>
    <w:p w14:paraId="294E5F37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Li Bein tippt immer zur Seite</w:t>
      </w:r>
    </w:p>
    <w:p w14:paraId="3EA785FD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Umgekehrt das Selbe</w:t>
      </w:r>
    </w:p>
    <w:p w14:paraId="3BCC1FEA" w14:textId="77777777" w:rsidR="002036E9" w:rsidRPr="002036E9" w:rsidRDefault="002036E9" w:rsidP="002036E9">
      <w:pPr>
        <w:pStyle w:val="Listenabsatz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036E9">
        <w:rPr>
          <w:rFonts w:ascii="Arial" w:hAnsi="Arial" w:cs="Arial"/>
          <w:sz w:val="24"/>
          <w:szCs w:val="24"/>
        </w:rPr>
        <w:t>Kombinieren</w:t>
      </w:r>
    </w:p>
    <w:p w14:paraId="20F12828" w14:textId="77777777" w:rsidR="002F05BB" w:rsidRPr="00C50199" w:rsidRDefault="002F05BB" w:rsidP="002F05BB">
      <w:pPr>
        <w:rPr>
          <w:rFonts w:ascii="Arial" w:hAnsi="Arial" w:cs="Arial"/>
          <w:u w:val="single"/>
        </w:rPr>
      </w:pPr>
      <w:r w:rsidRPr="00C50199">
        <w:rPr>
          <w:rFonts w:ascii="Arial" w:hAnsi="Arial" w:cs="Arial"/>
          <w:u w:val="single"/>
        </w:rPr>
        <w:t>Flaggensignal:</w:t>
      </w:r>
    </w:p>
    <w:p w14:paraId="5E9E3955" w14:textId="77777777" w:rsidR="002F05BB" w:rsidRPr="00C50199" w:rsidRDefault="002F05BB" w:rsidP="002F05BB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C50199">
        <w:rPr>
          <w:rFonts w:ascii="Arial" w:hAnsi="Arial" w:cs="Arial"/>
        </w:rPr>
        <w:t>Beide Arme nach oben</w:t>
      </w:r>
    </w:p>
    <w:p w14:paraId="770A518F" w14:textId="77777777" w:rsidR="002F05BB" w:rsidRPr="00C50199" w:rsidRDefault="002F05BB" w:rsidP="002F05BB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C50199">
        <w:rPr>
          <w:rFonts w:ascii="Arial" w:hAnsi="Arial" w:cs="Arial"/>
        </w:rPr>
        <w:t>Beide Arme nach vorne</w:t>
      </w:r>
    </w:p>
    <w:p w14:paraId="61E7D96D" w14:textId="77777777" w:rsidR="002F05BB" w:rsidRPr="00C50199" w:rsidRDefault="002F05BB" w:rsidP="002F05BB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C50199">
        <w:rPr>
          <w:rFonts w:ascii="Arial" w:hAnsi="Arial" w:cs="Arial"/>
        </w:rPr>
        <w:t>Beide Arme beugen</w:t>
      </w:r>
    </w:p>
    <w:p w14:paraId="168D1BD1" w14:textId="77777777" w:rsidR="002F05BB" w:rsidRPr="00C50199" w:rsidRDefault="002F05BB" w:rsidP="002F05BB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C50199">
        <w:rPr>
          <w:rFonts w:ascii="Arial" w:hAnsi="Arial" w:cs="Arial"/>
        </w:rPr>
        <w:t>Beide Ellenbogen nach außen Handflächen vor das Gesicht</w:t>
      </w:r>
    </w:p>
    <w:p w14:paraId="3E70E603" w14:textId="77777777" w:rsidR="002F05BB" w:rsidRPr="00C50199" w:rsidRDefault="002F05BB" w:rsidP="002F05BB">
      <w:pPr>
        <w:rPr>
          <w:rFonts w:ascii="Arial" w:hAnsi="Arial" w:cs="Arial"/>
        </w:rPr>
      </w:pPr>
      <w:r w:rsidRPr="00C50199">
        <w:rPr>
          <w:rFonts w:ascii="Arial" w:hAnsi="Arial" w:cs="Arial"/>
        </w:rPr>
        <w:t xml:space="preserve">Variation: </w:t>
      </w:r>
    </w:p>
    <w:p w14:paraId="0C34C6B4" w14:textId="77777777" w:rsidR="002F05BB" w:rsidRPr="00C50199" w:rsidRDefault="002F05BB" w:rsidP="002F05BB">
      <w:pPr>
        <w:pStyle w:val="Listenabsatz"/>
        <w:numPr>
          <w:ilvl w:val="0"/>
          <w:numId w:val="24"/>
        </w:numPr>
        <w:rPr>
          <w:rFonts w:ascii="Arial" w:hAnsi="Arial" w:cs="Arial"/>
        </w:rPr>
      </w:pPr>
      <w:r w:rsidRPr="00C50199">
        <w:rPr>
          <w:rFonts w:ascii="Arial" w:hAnsi="Arial" w:cs="Arial"/>
        </w:rPr>
        <w:t xml:space="preserve">Jeder Arm um 1 Zählzeit  versetzt </w:t>
      </w:r>
    </w:p>
    <w:p w14:paraId="5FB7910D" w14:textId="77777777" w:rsidR="002036E9" w:rsidRPr="00C50199" w:rsidRDefault="002036E9" w:rsidP="0056543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036E9" w:rsidRPr="00C501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C35"/>
    <w:multiLevelType w:val="hybridMultilevel"/>
    <w:tmpl w:val="8F4CF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90E"/>
    <w:multiLevelType w:val="hybridMultilevel"/>
    <w:tmpl w:val="5D7E406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32DD0"/>
    <w:multiLevelType w:val="hybridMultilevel"/>
    <w:tmpl w:val="86CCB2E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85244"/>
    <w:multiLevelType w:val="hybridMultilevel"/>
    <w:tmpl w:val="210E983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37BD"/>
    <w:multiLevelType w:val="hybridMultilevel"/>
    <w:tmpl w:val="CA3C0742"/>
    <w:lvl w:ilvl="0" w:tplc="78748E6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2E0D"/>
    <w:multiLevelType w:val="hybridMultilevel"/>
    <w:tmpl w:val="1D0A48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A99"/>
    <w:multiLevelType w:val="hybridMultilevel"/>
    <w:tmpl w:val="C71628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A4F13"/>
    <w:multiLevelType w:val="hybridMultilevel"/>
    <w:tmpl w:val="AD8AFC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BDD"/>
    <w:multiLevelType w:val="hybridMultilevel"/>
    <w:tmpl w:val="FFE45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4148"/>
    <w:multiLevelType w:val="hybridMultilevel"/>
    <w:tmpl w:val="405A4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3A06"/>
    <w:multiLevelType w:val="hybridMultilevel"/>
    <w:tmpl w:val="679AFC1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D1BDF"/>
    <w:multiLevelType w:val="hybridMultilevel"/>
    <w:tmpl w:val="D6D43F5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A07EBA"/>
    <w:multiLevelType w:val="hybridMultilevel"/>
    <w:tmpl w:val="E0BE54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436FB"/>
    <w:multiLevelType w:val="hybridMultilevel"/>
    <w:tmpl w:val="FC76E3D2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553DFC"/>
    <w:multiLevelType w:val="hybridMultilevel"/>
    <w:tmpl w:val="088068C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30E90C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D2CFC"/>
    <w:multiLevelType w:val="hybridMultilevel"/>
    <w:tmpl w:val="08282726"/>
    <w:lvl w:ilvl="0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95EBC"/>
    <w:multiLevelType w:val="hybridMultilevel"/>
    <w:tmpl w:val="68FE7752"/>
    <w:lvl w:ilvl="0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2A0CC6"/>
    <w:multiLevelType w:val="hybridMultilevel"/>
    <w:tmpl w:val="7C8801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1362"/>
    <w:multiLevelType w:val="hybridMultilevel"/>
    <w:tmpl w:val="8B8AB2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2401"/>
    <w:multiLevelType w:val="hybridMultilevel"/>
    <w:tmpl w:val="B56454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C6F47"/>
    <w:multiLevelType w:val="hybridMultilevel"/>
    <w:tmpl w:val="DDEAE1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16AF"/>
    <w:multiLevelType w:val="hybridMultilevel"/>
    <w:tmpl w:val="D6BC74E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317B2"/>
    <w:multiLevelType w:val="hybridMultilevel"/>
    <w:tmpl w:val="7CCE5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57A7"/>
    <w:multiLevelType w:val="hybridMultilevel"/>
    <w:tmpl w:val="D5E2E32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3"/>
  </w:num>
  <w:num w:numId="6">
    <w:abstractNumId w:val="13"/>
  </w:num>
  <w:num w:numId="7">
    <w:abstractNumId w:val="10"/>
  </w:num>
  <w:num w:numId="8">
    <w:abstractNumId w:val="16"/>
  </w:num>
  <w:num w:numId="9">
    <w:abstractNumId w:val="5"/>
  </w:num>
  <w:num w:numId="10">
    <w:abstractNumId w:val="12"/>
  </w:num>
  <w:num w:numId="11">
    <w:abstractNumId w:val="19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21"/>
  </w:num>
  <w:num w:numId="17">
    <w:abstractNumId w:val="0"/>
  </w:num>
  <w:num w:numId="18">
    <w:abstractNumId w:val="14"/>
  </w:num>
  <w:num w:numId="19">
    <w:abstractNumId w:val="4"/>
  </w:num>
  <w:num w:numId="20">
    <w:abstractNumId w:val="23"/>
  </w:num>
  <w:num w:numId="21">
    <w:abstractNumId w:val="1"/>
  </w:num>
  <w:num w:numId="22">
    <w:abstractNumId w:val="22"/>
  </w:num>
  <w:num w:numId="23">
    <w:abstractNumId w:val="9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9C"/>
    <w:rsid w:val="000635A9"/>
    <w:rsid w:val="000C6457"/>
    <w:rsid w:val="000D15E6"/>
    <w:rsid w:val="000D521C"/>
    <w:rsid w:val="00100262"/>
    <w:rsid w:val="001350CE"/>
    <w:rsid w:val="001D6CEA"/>
    <w:rsid w:val="001F24A5"/>
    <w:rsid w:val="002036E9"/>
    <w:rsid w:val="00272279"/>
    <w:rsid w:val="00274B1F"/>
    <w:rsid w:val="00286912"/>
    <w:rsid w:val="002B3FDC"/>
    <w:rsid w:val="002F05BB"/>
    <w:rsid w:val="002F0E80"/>
    <w:rsid w:val="00412C34"/>
    <w:rsid w:val="004514D9"/>
    <w:rsid w:val="00541E43"/>
    <w:rsid w:val="00560516"/>
    <w:rsid w:val="0056543A"/>
    <w:rsid w:val="005B4A1B"/>
    <w:rsid w:val="005C0D1C"/>
    <w:rsid w:val="005F454A"/>
    <w:rsid w:val="00616BD3"/>
    <w:rsid w:val="00637FB3"/>
    <w:rsid w:val="0066459E"/>
    <w:rsid w:val="006B2F9D"/>
    <w:rsid w:val="007021C7"/>
    <w:rsid w:val="007244A4"/>
    <w:rsid w:val="007B5A9C"/>
    <w:rsid w:val="007F138E"/>
    <w:rsid w:val="008857C4"/>
    <w:rsid w:val="008C3C0E"/>
    <w:rsid w:val="008E5B3A"/>
    <w:rsid w:val="0090339B"/>
    <w:rsid w:val="00905AE7"/>
    <w:rsid w:val="009D45F9"/>
    <w:rsid w:val="00A819BE"/>
    <w:rsid w:val="00A81A6C"/>
    <w:rsid w:val="00A963B7"/>
    <w:rsid w:val="00AA7F49"/>
    <w:rsid w:val="00AF6D24"/>
    <w:rsid w:val="00C05448"/>
    <w:rsid w:val="00C50199"/>
    <w:rsid w:val="00D52D66"/>
    <w:rsid w:val="00DB5666"/>
    <w:rsid w:val="00E56F8C"/>
    <w:rsid w:val="00F43830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DB80"/>
  <w15:docId w15:val="{F495D0F7-D715-43DE-980D-D277E18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5A9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0C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71A6-2D59-4782-992D-44A9E829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</dc:creator>
  <cp:lastModifiedBy>Siegfried Kainberger</cp:lastModifiedBy>
  <cp:revision>2</cp:revision>
  <dcterms:created xsi:type="dcterms:W3CDTF">2020-02-27T16:50:00Z</dcterms:created>
  <dcterms:modified xsi:type="dcterms:W3CDTF">2020-02-27T16:50:00Z</dcterms:modified>
</cp:coreProperties>
</file>